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CB" w:rsidRPr="00831DBF" w:rsidRDefault="004A34CB" w:rsidP="006C1FB5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2"/>
          <w:szCs w:val="22"/>
        </w:rPr>
      </w:pPr>
      <w:r w:rsidRPr="00831DBF">
        <w:rPr>
          <w:b/>
          <w:bCs/>
          <w:sz w:val="22"/>
          <w:szCs w:val="22"/>
        </w:rPr>
        <w:t xml:space="preserve">REQUERIMENTO </w:t>
      </w:r>
      <w:r w:rsidR="00663EED" w:rsidRPr="00831DBF">
        <w:rPr>
          <w:b/>
          <w:bCs/>
          <w:sz w:val="22"/>
          <w:szCs w:val="22"/>
        </w:rPr>
        <w:t xml:space="preserve">Nº </w:t>
      </w:r>
      <w:r w:rsidR="00831DBF" w:rsidRPr="00831DBF">
        <w:rPr>
          <w:b/>
          <w:bCs/>
          <w:sz w:val="22"/>
          <w:szCs w:val="22"/>
        </w:rPr>
        <w:t>055</w:t>
      </w:r>
      <w:r w:rsidR="00DD1CE9" w:rsidRPr="00831DBF">
        <w:rPr>
          <w:b/>
          <w:bCs/>
          <w:sz w:val="22"/>
          <w:szCs w:val="22"/>
        </w:rPr>
        <w:t>/2016</w:t>
      </w:r>
    </w:p>
    <w:p w:rsidR="003E75FE" w:rsidRPr="00831DBF" w:rsidRDefault="003E75FE" w:rsidP="0010150F">
      <w:pPr>
        <w:tabs>
          <w:tab w:val="left" w:pos="944"/>
          <w:tab w:val="left" w:pos="270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31DBF" w:rsidRPr="00831DBF" w:rsidRDefault="00831DBF" w:rsidP="0010150F">
      <w:pPr>
        <w:tabs>
          <w:tab w:val="left" w:pos="944"/>
          <w:tab w:val="left" w:pos="270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80493" w:rsidRPr="00831DBF" w:rsidRDefault="00663EED" w:rsidP="00447CA1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color w:val="000000"/>
          <w:sz w:val="22"/>
          <w:szCs w:val="22"/>
        </w:rPr>
      </w:pPr>
      <w:r w:rsidRPr="00831DBF">
        <w:rPr>
          <w:b/>
          <w:bCs/>
          <w:sz w:val="22"/>
          <w:szCs w:val="22"/>
        </w:rPr>
        <w:t>BRUNO STELLATO</w:t>
      </w:r>
      <w:r w:rsidR="00FC5907" w:rsidRPr="00831DBF">
        <w:rPr>
          <w:b/>
          <w:bCs/>
          <w:sz w:val="22"/>
          <w:szCs w:val="22"/>
        </w:rPr>
        <w:t xml:space="preserve"> – PDT</w:t>
      </w:r>
      <w:r w:rsidR="004A34CB" w:rsidRPr="00831DBF">
        <w:rPr>
          <w:b/>
          <w:bCs/>
          <w:sz w:val="22"/>
          <w:szCs w:val="22"/>
        </w:rPr>
        <w:t xml:space="preserve"> e </w:t>
      </w:r>
      <w:r w:rsidR="004A34CB" w:rsidRPr="00831DBF">
        <w:rPr>
          <w:b/>
          <w:sz w:val="22"/>
          <w:szCs w:val="22"/>
        </w:rPr>
        <w:t>VEREADORES ABAIXO ASSINADOS,</w:t>
      </w:r>
      <w:r w:rsidR="004A34CB" w:rsidRPr="00831DBF">
        <w:rPr>
          <w:sz w:val="22"/>
          <w:szCs w:val="22"/>
        </w:rPr>
        <w:t xml:space="preserve"> com assento nesta Casa, com fulcro nos Artigos 118 e 121 do Regimento Interno, no cumprimento do dever, </w:t>
      </w:r>
      <w:r w:rsidR="00831DBF" w:rsidRPr="00831DBF">
        <w:rPr>
          <w:bCs/>
          <w:sz w:val="22"/>
          <w:szCs w:val="22"/>
        </w:rPr>
        <w:t>requerem</w:t>
      </w:r>
      <w:r w:rsidR="00831DBF" w:rsidRPr="00831DBF">
        <w:rPr>
          <w:b/>
          <w:bCs/>
          <w:sz w:val="22"/>
          <w:szCs w:val="22"/>
        </w:rPr>
        <w:t xml:space="preserve"> </w:t>
      </w:r>
      <w:r w:rsidR="004A34CB" w:rsidRPr="00831DBF">
        <w:rPr>
          <w:sz w:val="22"/>
          <w:szCs w:val="22"/>
        </w:rPr>
        <w:t>à Mesa que este</w:t>
      </w:r>
      <w:r w:rsidR="00414CC6" w:rsidRPr="00831DBF">
        <w:rPr>
          <w:sz w:val="22"/>
          <w:szCs w:val="22"/>
        </w:rPr>
        <w:t xml:space="preserve"> expediente seja encaminhado ao</w:t>
      </w:r>
      <w:r w:rsidR="00B578D2" w:rsidRPr="00831DBF">
        <w:rPr>
          <w:sz w:val="22"/>
          <w:szCs w:val="22"/>
        </w:rPr>
        <w:t xml:space="preserve"> Exmo.</w:t>
      </w:r>
      <w:r w:rsidR="00414CC6" w:rsidRPr="00831DBF">
        <w:rPr>
          <w:sz w:val="22"/>
          <w:szCs w:val="22"/>
        </w:rPr>
        <w:t xml:space="preserve"> Sr. Pedro Taques, Governador do Estado de Mato G</w:t>
      </w:r>
      <w:r w:rsidR="00B578D2" w:rsidRPr="00831DBF">
        <w:rPr>
          <w:sz w:val="22"/>
          <w:szCs w:val="22"/>
        </w:rPr>
        <w:t>rosso,</w:t>
      </w:r>
      <w:r w:rsidR="00414CC6" w:rsidRPr="00831DBF">
        <w:rPr>
          <w:sz w:val="22"/>
          <w:szCs w:val="22"/>
        </w:rPr>
        <w:t xml:space="preserve"> a </w:t>
      </w:r>
      <w:r w:rsidR="00831DBF" w:rsidRPr="00831DBF">
        <w:rPr>
          <w:sz w:val="22"/>
          <w:szCs w:val="22"/>
        </w:rPr>
        <w:t xml:space="preserve">Exma. Sra. Ana Luiza </w:t>
      </w:r>
      <w:proofErr w:type="spellStart"/>
      <w:r w:rsidR="00831DBF" w:rsidRPr="00831DBF">
        <w:rPr>
          <w:sz w:val="22"/>
          <w:szCs w:val="22"/>
        </w:rPr>
        <w:t>Peterlini</w:t>
      </w:r>
      <w:proofErr w:type="spellEnd"/>
      <w:r w:rsidR="003462F8" w:rsidRPr="00831DBF">
        <w:rPr>
          <w:sz w:val="22"/>
          <w:szCs w:val="22"/>
        </w:rPr>
        <w:t>,</w:t>
      </w:r>
      <w:r w:rsidR="00831DBF" w:rsidRPr="00831DBF">
        <w:rPr>
          <w:sz w:val="22"/>
          <w:szCs w:val="22"/>
        </w:rPr>
        <w:t xml:space="preserve"> </w:t>
      </w:r>
      <w:r w:rsidR="00414CC6" w:rsidRPr="00831DBF">
        <w:rPr>
          <w:sz w:val="22"/>
          <w:szCs w:val="22"/>
        </w:rPr>
        <w:t>Secretária de Meio Ambiente do Estado de Mato Grosso</w:t>
      </w:r>
      <w:r w:rsidR="00447CA1" w:rsidRPr="00831DBF">
        <w:rPr>
          <w:sz w:val="22"/>
          <w:szCs w:val="22"/>
          <w:shd w:val="clear" w:color="auto" w:fill="FFFFFF"/>
        </w:rPr>
        <w:t>, ao Exmo. Sr. André Luis Torres Baby, Secretário Adjunto do Meio Ambiente do Estado do Mato Grosso, com cópia ao Exmo. Sr.</w:t>
      </w:r>
      <w:r w:rsidR="004A34CB" w:rsidRPr="00831DBF">
        <w:rPr>
          <w:sz w:val="22"/>
          <w:szCs w:val="22"/>
        </w:rPr>
        <w:t xml:space="preserve"> Dilceu Rossato, Prefeito Municipal</w:t>
      </w:r>
      <w:r w:rsidR="00447CA1" w:rsidRPr="00831DBF">
        <w:rPr>
          <w:color w:val="000000"/>
          <w:sz w:val="22"/>
          <w:szCs w:val="22"/>
        </w:rPr>
        <w:t xml:space="preserve"> e</w:t>
      </w:r>
      <w:r w:rsidR="00F45635" w:rsidRPr="00831DBF">
        <w:rPr>
          <w:color w:val="000000"/>
          <w:sz w:val="22"/>
          <w:szCs w:val="22"/>
        </w:rPr>
        <w:t xml:space="preserve"> ao Exmo.</w:t>
      </w:r>
      <w:r w:rsidR="00831DBF" w:rsidRPr="00831DBF">
        <w:rPr>
          <w:color w:val="000000"/>
          <w:sz w:val="22"/>
          <w:szCs w:val="22"/>
        </w:rPr>
        <w:t xml:space="preserve"> </w:t>
      </w:r>
      <w:r w:rsidR="00835B1F" w:rsidRPr="00831DBF">
        <w:rPr>
          <w:color w:val="000000"/>
          <w:sz w:val="22"/>
          <w:szCs w:val="22"/>
        </w:rPr>
        <w:t>Senhor</w:t>
      </w:r>
      <w:r w:rsidR="00F45635" w:rsidRPr="00831DBF">
        <w:rPr>
          <w:color w:val="000000"/>
          <w:sz w:val="22"/>
          <w:szCs w:val="22"/>
        </w:rPr>
        <w:t xml:space="preserve"> </w:t>
      </w:r>
      <w:r w:rsidR="00831DBF" w:rsidRPr="00831DBF">
        <w:rPr>
          <w:color w:val="000000"/>
          <w:sz w:val="22"/>
          <w:szCs w:val="22"/>
        </w:rPr>
        <w:t>É</w:t>
      </w:r>
      <w:r w:rsidR="00F45635" w:rsidRPr="00831DBF">
        <w:rPr>
          <w:color w:val="000000"/>
          <w:sz w:val="22"/>
          <w:szCs w:val="22"/>
        </w:rPr>
        <w:t xml:space="preserve">derson </w:t>
      </w:r>
      <w:proofErr w:type="spellStart"/>
      <w:r w:rsidR="00F45635" w:rsidRPr="00831DBF">
        <w:rPr>
          <w:color w:val="000000"/>
          <w:sz w:val="22"/>
          <w:szCs w:val="22"/>
        </w:rPr>
        <w:t>Dal</w:t>
      </w:r>
      <w:proofErr w:type="spellEnd"/>
      <w:r w:rsidR="00835B1F" w:rsidRPr="00831DBF">
        <w:rPr>
          <w:color w:val="000000"/>
          <w:sz w:val="22"/>
          <w:szCs w:val="22"/>
        </w:rPr>
        <w:t xml:space="preserve"> </w:t>
      </w:r>
      <w:proofErr w:type="spellStart"/>
      <w:r w:rsidR="00835B1F" w:rsidRPr="00831DBF">
        <w:rPr>
          <w:color w:val="000000"/>
          <w:sz w:val="22"/>
          <w:szCs w:val="22"/>
        </w:rPr>
        <w:t>M</w:t>
      </w:r>
      <w:r w:rsidR="00831DBF">
        <w:rPr>
          <w:color w:val="000000"/>
          <w:sz w:val="22"/>
          <w:szCs w:val="22"/>
        </w:rPr>
        <w:t>olin</w:t>
      </w:r>
      <w:proofErr w:type="spellEnd"/>
      <w:r w:rsidR="00831DBF">
        <w:rPr>
          <w:color w:val="000000"/>
          <w:sz w:val="22"/>
          <w:szCs w:val="22"/>
        </w:rPr>
        <w:t>, Vice-</w:t>
      </w:r>
      <w:r w:rsidR="00F45635" w:rsidRPr="00831DBF">
        <w:rPr>
          <w:color w:val="000000"/>
          <w:sz w:val="22"/>
          <w:szCs w:val="22"/>
        </w:rPr>
        <w:t>Prefeito Municipal,</w:t>
      </w:r>
      <w:r w:rsidR="00B578D2" w:rsidRPr="00831DBF">
        <w:rPr>
          <w:sz w:val="22"/>
          <w:szCs w:val="22"/>
          <w:shd w:val="clear" w:color="auto" w:fill="FFFFFF"/>
        </w:rPr>
        <w:t xml:space="preserve"> </w:t>
      </w:r>
      <w:r w:rsidR="004A34CB" w:rsidRPr="00831DBF">
        <w:rPr>
          <w:b/>
          <w:bCs/>
          <w:color w:val="000000"/>
          <w:sz w:val="22"/>
          <w:szCs w:val="22"/>
        </w:rPr>
        <w:t>requ</w:t>
      </w:r>
      <w:r w:rsidR="00DD1CE9" w:rsidRPr="00831DBF">
        <w:rPr>
          <w:b/>
          <w:bCs/>
          <w:color w:val="000000"/>
          <w:sz w:val="22"/>
          <w:szCs w:val="22"/>
        </w:rPr>
        <w:t xml:space="preserve">erendo agilidade nas emissões da </w:t>
      </w:r>
      <w:r w:rsidR="00831DBF" w:rsidRPr="00831DBF">
        <w:rPr>
          <w:b/>
          <w:bCs/>
          <w:color w:val="000000"/>
          <w:sz w:val="22"/>
          <w:szCs w:val="22"/>
        </w:rPr>
        <w:t xml:space="preserve">Autorização Provisória </w:t>
      </w:r>
      <w:r w:rsidR="00831DBF">
        <w:rPr>
          <w:b/>
          <w:bCs/>
          <w:color w:val="000000"/>
          <w:sz w:val="22"/>
          <w:szCs w:val="22"/>
        </w:rPr>
        <w:t>d</w:t>
      </w:r>
      <w:r w:rsidR="00831DBF" w:rsidRPr="00831DBF">
        <w:rPr>
          <w:b/>
          <w:bCs/>
          <w:color w:val="000000"/>
          <w:sz w:val="22"/>
          <w:szCs w:val="22"/>
        </w:rPr>
        <w:t xml:space="preserve">e Funcionamento </w:t>
      </w:r>
      <w:r w:rsidR="00831DBF">
        <w:rPr>
          <w:b/>
          <w:bCs/>
          <w:color w:val="000000"/>
          <w:sz w:val="22"/>
          <w:szCs w:val="22"/>
        </w:rPr>
        <w:t>d</w:t>
      </w:r>
      <w:r w:rsidR="00831DBF" w:rsidRPr="00831DBF">
        <w:rPr>
          <w:b/>
          <w:bCs/>
          <w:color w:val="000000"/>
          <w:sz w:val="22"/>
          <w:szCs w:val="22"/>
        </w:rPr>
        <w:t xml:space="preserve">e Atividade Rural </w:t>
      </w:r>
      <w:r w:rsidR="00DD1CE9" w:rsidRPr="00831DBF">
        <w:rPr>
          <w:b/>
          <w:bCs/>
          <w:color w:val="000000"/>
          <w:sz w:val="22"/>
          <w:szCs w:val="22"/>
        </w:rPr>
        <w:t>(APF), para as atividades de agricultura e pecuária extensiva e semiextensiva</w:t>
      </w:r>
      <w:r w:rsidR="00447CA1" w:rsidRPr="00831DBF">
        <w:rPr>
          <w:b/>
          <w:bCs/>
          <w:color w:val="000000"/>
          <w:sz w:val="22"/>
          <w:szCs w:val="22"/>
        </w:rPr>
        <w:t>.</w:t>
      </w:r>
    </w:p>
    <w:p w:rsidR="00FC5907" w:rsidRPr="00831DBF" w:rsidRDefault="00FC5907" w:rsidP="006C1FB5">
      <w:pPr>
        <w:tabs>
          <w:tab w:val="left" w:pos="944"/>
        </w:tabs>
        <w:autoSpaceDE w:val="0"/>
        <w:autoSpaceDN w:val="0"/>
        <w:adjustRightInd w:val="0"/>
        <w:ind w:right="-92"/>
        <w:rPr>
          <w:b/>
          <w:bCs/>
          <w:color w:val="000000"/>
          <w:sz w:val="22"/>
          <w:szCs w:val="22"/>
        </w:rPr>
      </w:pPr>
    </w:p>
    <w:p w:rsidR="004A34CB" w:rsidRPr="00831DBF" w:rsidRDefault="004A34CB" w:rsidP="004A34CB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  <w:sz w:val="22"/>
          <w:szCs w:val="22"/>
        </w:rPr>
      </w:pPr>
      <w:r w:rsidRPr="00831DBF">
        <w:rPr>
          <w:b/>
          <w:bCs/>
          <w:color w:val="000000"/>
          <w:sz w:val="22"/>
          <w:szCs w:val="22"/>
        </w:rPr>
        <w:t>JUSTIFICATIVAS</w:t>
      </w:r>
    </w:p>
    <w:p w:rsidR="004A34CB" w:rsidRPr="00831DBF" w:rsidRDefault="004A34CB" w:rsidP="00831DBF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:rsidR="00AA47F8" w:rsidRPr="00831DBF" w:rsidRDefault="004A34CB" w:rsidP="00831DB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831DBF">
        <w:rPr>
          <w:sz w:val="22"/>
          <w:szCs w:val="22"/>
        </w:rPr>
        <w:t xml:space="preserve">Considerando que </w:t>
      </w:r>
      <w:r w:rsidR="002C77D8" w:rsidRPr="00831DBF">
        <w:rPr>
          <w:sz w:val="22"/>
          <w:szCs w:val="22"/>
        </w:rPr>
        <w:t>a Autorização Provisória de Funcionamento de Atividade Rural (</w:t>
      </w:r>
      <w:r w:rsidR="00B812FE" w:rsidRPr="00831DBF">
        <w:rPr>
          <w:sz w:val="22"/>
          <w:szCs w:val="22"/>
        </w:rPr>
        <w:t>APF), foi lançada no</w:t>
      </w:r>
      <w:r w:rsidR="00447CA1" w:rsidRPr="00831DBF">
        <w:rPr>
          <w:sz w:val="22"/>
          <w:szCs w:val="22"/>
        </w:rPr>
        <w:t xml:space="preserve"> dia 18 (dezoito) de A</w:t>
      </w:r>
      <w:r w:rsidR="002C77D8" w:rsidRPr="00831DBF">
        <w:rPr>
          <w:sz w:val="22"/>
          <w:szCs w:val="22"/>
        </w:rPr>
        <w:t>gosto</w:t>
      </w:r>
      <w:r w:rsidR="00B812FE" w:rsidRPr="00831DBF">
        <w:rPr>
          <w:sz w:val="22"/>
          <w:szCs w:val="22"/>
        </w:rPr>
        <w:t xml:space="preserve"> de 2015</w:t>
      </w:r>
      <w:r w:rsidR="002C77D8" w:rsidRPr="00831DBF">
        <w:rPr>
          <w:sz w:val="22"/>
          <w:szCs w:val="22"/>
        </w:rPr>
        <w:t xml:space="preserve"> pelo governador </w:t>
      </w:r>
      <w:r w:rsidR="00B812FE" w:rsidRPr="00831DBF">
        <w:rPr>
          <w:sz w:val="22"/>
          <w:szCs w:val="22"/>
        </w:rPr>
        <w:t xml:space="preserve">do Estado, Exmo. Sr. </w:t>
      </w:r>
      <w:r w:rsidR="002C77D8" w:rsidRPr="00831DBF">
        <w:rPr>
          <w:sz w:val="22"/>
          <w:szCs w:val="22"/>
        </w:rPr>
        <w:t xml:space="preserve">Pedro Taques.  </w:t>
      </w:r>
      <w:r w:rsidR="00B812FE" w:rsidRPr="00831DBF">
        <w:rPr>
          <w:sz w:val="22"/>
          <w:szCs w:val="22"/>
        </w:rPr>
        <w:t>Sendo que o</w:t>
      </w:r>
      <w:r w:rsidR="002C77D8" w:rsidRPr="00831DBF">
        <w:rPr>
          <w:sz w:val="22"/>
          <w:szCs w:val="22"/>
        </w:rPr>
        <w:t xml:space="preserve"> sistema implantado</w:t>
      </w:r>
      <w:r w:rsidR="00B812FE" w:rsidRPr="00831DBF">
        <w:rPr>
          <w:sz w:val="22"/>
          <w:szCs w:val="22"/>
        </w:rPr>
        <w:t xml:space="preserve"> pelo Governo de Mato Grosso tem como</w:t>
      </w:r>
      <w:r w:rsidR="002C77D8" w:rsidRPr="00831DBF">
        <w:rPr>
          <w:sz w:val="22"/>
          <w:szCs w:val="22"/>
        </w:rPr>
        <w:t xml:space="preserve"> principal requisito para obter a aut</w:t>
      </w:r>
      <w:r w:rsidR="00B812FE" w:rsidRPr="00831DBF">
        <w:rPr>
          <w:sz w:val="22"/>
          <w:szCs w:val="22"/>
        </w:rPr>
        <w:t xml:space="preserve">orização, </w:t>
      </w:r>
      <w:r w:rsidR="002C77D8" w:rsidRPr="00831DBF">
        <w:rPr>
          <w:sz w:val="22"/>
          <w:szCs w:val="22"/>
        </w:rPr>
        <w:t xml:space="preserve">possuir </w:t>
      </w:r>
      <w:r w:rsidR="006C3DA3" w:rsidRPr="00831DBF">
        <w:rPr>
          <w:sz w:val="22"/>
          <w:szCs w:val="22"/>
        </w:rPr>
        <w:t>o Cadastro Ambiental Rural (CAR</w:t>
      </w:r>
      <w:r w:rsidR="00B812FE" w:rsidRPr="00831DBF">
        <w:rPr>
          <w:sz w:val="22"/>
          <w:szCs w:val="22"/>
        </w:rPr>
        <w:t>). Esta</w:t>
      </w:r>
      <w:r w:rsidR="002C77D8" w:rsidRPr="00831DBF">
        <w:rPr>
          <w:sz w:val="22"/>
          <w:szCs w:val="22"/>
        </w:rPr>
        <w:t xml:space="preserve"> autorização é gr</w:t>
      </w:r>
      <w:r w:rsidR="00447CA1" w:rsidRPr="00831DBF">
        <w:rPr>
          <w:sz w:val="22"/>
          <w:szCs w:val="22"/>
        </w:rPr>
        <w:t>atuita e de acordo com a S</w:t>
      </w:r>
      <w:r w:rsidR="003D7E07" w:rsidRPr="00831DBF">
        <w:rPr>
          <w:sz w:val="22"/>
          <w:szCs w:val="22"/>
        </w:rPr>
        <w:t>ecreta</w:t>
      </w:r>
      <w:r w:rsidR="002C77D8" w:rsidRPr="00831DBF">
        <w:rPr>
          <w:sz w:val="22"/>
          <w:szCs w:val="22"/>
        </w:rPr>
        <w:t>ria</w:t>
      </w:r>
      <w:r w:rsidR="003D7E07" w:rsidRPr="00831DBF">
        <w:rPr>
          <w:sz w:val="22"/>
          <w:szCs w:val="22"/>
        </w:rPr>
        <w:t xml:space="preserve"> de Meio Ambiente</w:t>
      </w:r>
      <w:r w:rsidR="00447CA1" w:rsidRPr="00831DBF">
        <w:rPr>
          <w:sz w:val="22"/>
          <w:szCs w:val="22"/>
        </w:rPr>
        <w:t xml:space="preserve"> do Estado do Mato Grosso</w:t>
      </w:r>
      <w:r w:rsidR="003D7E07" w:rsidRPr="00831DBF">
        <w:rPr>
          <w:sz w:val="22"/>
          <w:szCs w:val="22"/>
        </w:rPr>
        <w:t>,</w:t>
      </w:r>
      <w:r w:rsidR="002C77D8" w:rsidRPr="00831DBF">
        <w:rPr>
          <w:sz w:val="22"/>
          <w:szCs w:val="22"/>
        </w:rPr>
        <w:t xml:space="preserve"> terá validade até 31 de agosto </w:t>
      </w:r>
      <w:r w:rsidR="006C3DA3" w:rsidRPr="00831DBF">
        <w:rPr>
          <w:sz w:val="22"/>
          <w:szCs w:val="22"/>
        </w:rPr>
        <w:t xml:space="preserve">de 2017. </w:t>
      </w:r>
    </w:p>
    <w:p w:rsidR="00080493" w:rsidRPr="00831DBF" w:rsidRDefault="00080493" w:rsidP="00831DB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AA47F8" w:rsidRPr="00831DBF" w:rsidRDefault="00AA47F8" w:rsidP="00831DB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831DBF">
        <w:rPr>
          <w:sz w:val="22"/>
          <w:szCs w:val="22"/>
        </w:rPr>
        <w:t>Considerando</w:t>
      </w:r>
      <w:r w:rsidR="00937ECB" w:rsidRPr="00831DBF">
        <w:rPr>
          <w:sz w:val="22"/>
          <w:szCs w:val="22"/>
        </w:rPr>
        <w:t xml:space="preserve"> que desde</w:t>
      </w:r>
      <w:r w:rsidR="00B812FE" w:rsidRPr="00831DBF">
        <w:rPr>
          <w:sz w:val="22"/>
          <w:szCs w:val="22"/>
        </w:rPr>
        <w:t xml:space="preserve"> que foi lançado este sistema</w:t>
      </w:r>
      <w:r w:rsidR="003D7E07" w:rsidRPr="00831DBF">
        <w:rPr>
          <w:sz w:val="22"/>
          <w:szCs w:val="22"/>
        </w:rPr>
        <w:t xml:space="preserve">, muitas autorizações foram negadas e outras foram para uma análise mais detalhada </w:t>
      </w:r>
      <w:r w:rsidR="00B812FE" w:rsidRPr="00831DBF">
        <w:rPr>
          <w:sz w:val="22"/>
          <w:szCs w:val="22"/>
        </w:rPr>
        <w:t>em um departamento específico. A</w:t>
      </w:r>
      <w:r w:rsidR="003D7E07" w:rsidRPr="00831DBF">
        <w:rPr>
          <w:sz w:val="22"/>
          <w:szCs w:val="22"/>
        </w:rPr>
        <w:t xml:space="preserve">contece que justamente </w:t>
      </w:r>
      <w:r w:rsidR="00B812FE" w:rsidRPr="00831DBF">
        <w:rPr>
          <w:sz w:val="22"/>
          <w:szCs w:val="22"/>
        </w:rPr>
        <w:t>a demora por esta análise vem</w:t>
      </w:r>
      <w:r w:rsidR="003D7E07" w:rsidRPr="00831DBF">
        <w:rPr>
          <w:sz w:val="22"/>
          <w:szCs w:val="22"/>
        </w:rPr>
        <w:t xml:space="preserve"> provocando preocupação por parte de produtores, sejam eles, grandes ou pequenos</w:t>
      </w:r>
      <w:r w:rsidR="00937ECB" w:rsidRPr="00831DBF">
        <w:rPr>
          <w:sz w:val="22"/>
          <w:szCs w:val="22"/>
        </w:rPr>
        <w:t xml:space="preserve">. </w:t>
      </w:r>
      <w:r w:rsidR="003D7E07" w:rsidRPr="00831DBF">
        <w:rPr>
          <w:sz w:val="22"/>
          <w:szCs w:val="22"/>
        </w:rPr>
        <w:t>Profissionais da área de engenharia ambiental também reclamam de dificuldades em obter inf</w:t>
      </w:r>
      <w:r w:rsidR="00B812FE" w:rsidRPr="00831DBF">
        <w:rPr>
          <w:sz w:val="22"/>
          <w:szCs w:val="22"/>
        </w:rPr>
        <w:t>ormações a respeito dos</w:t>
      </w:r>
      <w:r w:rsidR="003D7E07" w:rsidRPr="00831DBF">
        <w:rPr>
          <w:sz w:val="22"/>
          <w:szCs w:val="22"/>
        </w:rPr>
        <w:t xml:space="preserve"> processos de seus clientes, por isso, s</w:t>
      </w:r>
      <w:r w:rsidR="00937ECB" w:rsidRPr="00831DBF">
        <w:rPr>
          <w:sz w:val="22"/>
          <w:szCs w:val="22"/>
        </w:rPr>
        <w:t>e fa</w:t>
      </w:r>
      <w:r w:rsidR="003D7E07" w:rsidRPr="00831DBF">
        <w:rPr>
          <w:sz w:val="22"/>
          <w:szCs w:val="22"/>
        </w:rPr>
        <w:t>z necessário uma maior agilidade no</w:t>
      </w:r>
      <w:r w:rsidR="00937ECB" w:rsidRPr="00831DBF">
        <w:rPr>
          <w:sz w:val="22"/>
          <w:szCs w:val="22"/>
        </w:rPr>
        <w:t xml:space="preserve"> processo</w:t>
      </w:r>
      <w:r w:rsidR="00B812FE" w:rsidRPr="00831DBF">
        <w:rPr>
          <w:sz w:val="22"/>
          <w:szCs w:val="22"/>
        </w:rPr>
        <w:t xml:space="preserve"> de análise</w:t>
      </w:r>
      <w:r w:rsidR="00937ECB" w:rsidRPr="00831DBF">
        <w:rPr>
          <w:sz w:val="22"/>
          <w:szCs w:val="22"/>
        </w:rPr>
        <w:t>,</w:t>
      </w:r>
      <w:r w:rsidR="00E97565" w:rsidRPr="00831DBF">
        <w:rPr>
          <w:sz w:val="22"/>
          <w:szCs w:val="22"/>
        </w:rPr>
        <w:t xml:space="preserve"> e</w:t>
      </w:r>
      <w:r w:rsidR="003D7E07" w:rsidRPr="00831DBF">
        <w:rPr>
          <w:sz w:val="22"/>
          <w:szCs w:val="22"/>
        </w:rPr>
        <w:t xml:space="preserve"> um esforço maior da Secretaria</w:t>
      </w:r>
      <w:r w:rsidR="00447CA1" w:rsidRPr="00831DBF">
        <w:rPr>
          <w:sz w:val="22"/>
          <w:szCs w:val="22"/>
        </w:rPr>
        <w:t xml:space="preserve"> de Meio Ambiente do Estado do Mato Grosso,</w:t>
      </w:r>
      <w:proofErr w:type="gramStart"/>
      <w:r w:rsidR="00447CA1" w:rsidRPr="00831DBF">
        <w:rPr>
          <w:sz w:val="22"/>
          <w:szCs w:val="22"/>
        </w:rPr>
        <w:t xml:space="preserve"> </w:t>
      </w:r>
      <w:r w:rsidR="003D7E07" w:rsidRPr="00831DBF">
        <w:rPr>
          <w:sz w:val="22"/>
          <w:szCs w:val="22"/>
        </w:rPr>
        <w:t xml:space="preserve"> </w:t>
      </w:r>
      <w:proofErr w:type="gramEnd"/>
      <w:r w:rsidR="003D7E07" w:rsidRPr="00831DBF">
        <w:rPr>
          <w:sz w:val="22"/>
          <w:szCs w:val="22"/>
        </w:rPr>
        <w:t xml:space="preserve">em transmitir </w:t>
      </w:r>
      <w:r w:rsidR="00E97565" w:rsidRPr="00831DBF">
        <w:rPr>
          <w:sz w:val="22"/>
          <w:szCs w:val="22"/>
        </w:rPr>
        <w:t>informações a respeito do que as impedem de ser validadas.</w:t>
      </w:r>
    </w:p>
    <w:p w:rsidR="00937ECB" w:rsidRPr="00831DBF" w:rsidRDefault="00937ECB" w:rsidP="00831DB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3D7E07" w:rsidRPr="00831DBF" w:rsidRDefault="004A34CB" w:rsidP="00831DB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831DBF">
        <w:rPr>
          <w:sz w:val="22"/>
          <w:szCs w:val="22"/>
        </w:rPr>
        <w:t xml:space="preserve">Considerando </w:t>
      </w:r>
      <w:r w:rsidR="003D7E07" w:rsidRPr="00831DBF">
        <w:rPr>
          <w:sz w:val="22"/>
          <w:szCs w:val="22"/>
        </w:rPr>
        <w:t xml:space="preserve">que o Estado </w:t>
      </w:r>
      <w:r w:rsidR="00B812FE" w:rsidRPr="00831DBF">
        <w:rPr>
          <w:sz w:val="22"/>
          <w:szCs w:val="22"/>
        </w:rPr>
        <w:t>de Mato Grosso é o celeiro do agronegócio no Brasil</w:t>
      </w:r>
      <w:r w:rsidR="003D7E07" w:rsidRPr="00831DBF">
        <w:rPr>
          <w:sz w:val="22"/>
          <w:szCs w:val="22"/>
        </w:rPr>
        <w:t xml:space="preserve">, que apesar da insegurança jurídica ambiental instalada no País, homens e mulheres </w:t>
      </w:r>
      <w:r w:rsidR="00C5082D" w:rsidRPr="00831DBF">
        <w:rPr>
          <w:sz w:val="22"/>
          <w:szCs w:val="22"/>
        </w:rPr>
        <w:t>através de muito tra</w:t>
      </w:r>
      <w:r w:rsidR="00AB505F" w:rsidRPr="00831DBF">
        <w:rPr>
          <w:sz w:val="22"/>
          <w:szCs w:val="22"/>
        </w:rPr>
        <w:t>balho conseguiram colaborar</w:t>
      </w:r>
      <w:r w:rsidR="00C5082D" w:rsidRPr="00831DBF">
        <w:rPr>
          <w:sz w:val="22"/>
          <w:szCs w:val="22"/>
        </w:rPr>
        <w:t xml:space="preserve"> no crescimento deste Estado, onde hoje, muitas cidades dependem diretamente de atividades agroindustriais, que apesar de entendermos a preocupação do Estado de Mato Grosso em relação ao desenvolvimento ambiental sustentável, é necessário uma coerência e um entendimento de que famílias estavam nessas regiões muito antes de qualquer </w:t>
      </w:r>
      <w:r w:rsidR="00754913" w:rsidRPr="00831DBF">
        <w:rPr>
          <w:sz w:val="22"/>
          <w:szCs w:val="22"/>
        </w:rPr>
        <w:t>lei, normas ou exigências.</w:t>
      </w:r>
    </w:p>
    <w:p w:rsidR="003D7E07" w:rsidRPr="00831DBF" w:rsidRDefault="003D7E07" w:rsidP="00831DB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FC5907" w:rsidRPr="00831DBF" w:rsidRDefault="00754913" w:rsidP="00831DB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831DBF">
        <w:rPr>
          <w:sz w:val="22"/>
          <w:szCs w:val="22"/>
        </w:rPr>
        <w:t xml:space="preserve">Considerando </w:t>
      </w:r>
      <w:r w:rsidR="004A34CB" w:rsidRPr="00831DBF">
        <w:rPr>
          <w:sz w:val="22"/>
          <w:szCs w:val="22"/>
        </w:rPr>
        <w:t xml:space="preserve">que é função do vereador </w:t>
      </w:r>
      <w:r w:rsidR="005C1A79" w:rsidRPr="00831DBF">
        <w:rPr>
          <w:sz w:val="22"/>
          <w:szCs w:val="22"/>
        </w:rPr>
        <w:t>fiscalizar e buscar informações a respeito de problemas encontra</w:t>
      </w:r>
      <w:r w:rsidR="00831DBF" w:rsidRPr="00831DBF">
        <w:rPr>
          <w:sz w:val="22"/>
          <w:szCs w:val="22"/>
        </w:rPr>
        <w:t>dos na sociedade que representa.</w:t>
      </w:r>
    </w:p>
    <w:p w:rsidR="00831DBF" w:rsidRPr="00831DBF" w:rsidRDefault="00831DBF" w:rsidP="00831DB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4A34CB" w:rsidRPr="00831DBF" w:rsidRDefault="004A34CB" w:rsidP="00831DB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831DBF">
        <w:rPr>
          <w:sz w:val="22"/>
          <w:szCs w:val="22"/>
        </w:rPr>
        <w:t>Câmara Municipal de Sorriso, E</w:t>
      </w:r>
      <w:r w:rsidR="0096633A" w:rsidRPr="00831DBF">
        <w:rPr>
          <w:sz w:val="22"/>
          <w:szCs w:val="22"/>
        </w:rPr>
        <w:t>stado do Mato Grosso, em 25</w:t>
      </w:r>
      <w:r w:rsidR="00831DBF" w:rsidRPr="00831DBF">
        <w:rPr>
          <w:sz w:val="22"/>
          <w:szCs w:val="22"/>
        </w:rPr>
        <w:t xml:space="preserve"> de f</w:t>
      </w:r>
      <w:r w:rsidR="00F34455" w:rsidRPr="00831DBF">
        <w:rPr>
          <w:sz w:val="22"/>
          <w:szCs w:val="22"/>
        </w:rPr>
        <w:t>evereiro</w:t>
      </w:r>
      <w:r w:rsidR="00754913" w:rsidRPr="00831DBF">
        <w:rPr>
          <w:sz w:val="22"/>
          <w:szCs w:val="22"/>
        </w:rPr>
        <w:t xml:space="preserve"> de 2016</w:t>
      </w:r>
      <w:r w:rsidRPr="00831DBF">
        <w:rPr>
          <w:sz w:val="22"/>
          <w:szCs w:val="22"/>
        </w:rPr>
        <w:t>.</w:t>
      </w:r>
    </w:p>
    <w:p w:rsidR="003E75FE" w:rsidRPr="00831DBF" w:rsidRDefault="003E75FE" w:rsidP="004A34CB">
      <w:pPr>
        <w:autoSpaceDE w:val="0"/>
        <w:autoSpaceDN w:val="0"/>
        <w:adjustRightInd w:val="0"/>
        <w:ind w:firstLine="1440"/>
        <w:rPr>
          <w:b/>
          <w:sz w:val="22"/>
          <w:szCs w:val="22"/>
        </w:rPr>
      </w:pPr>
    </w:p>
    <w:p w:rsidR="00AB505F" w:rsidRPr="00831DBF" w:rsidRDefault="00AB505F" w:rsidP="004A34CB">
      <w:pPr>
        <w:autoSpaceDE w:val="0"/>
        <w:autoSpaceDN w:val="0"/>
        <w:adjustRightInd w:val="0"/>
        <w:ind w:firstLine="1440"/>
        <w:rPr>
          <w:b/>
          <w:sz w:val="22"/>
          <w:szCs w:val="22"/>
        </w:rPr>
      </w:pPr>
    </w:p>
    <w:p w:rsidR="004A34CB" w:rsidRPr="00831DBF" w:rsidRDefault="00663EED" w:rsidP="00831D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831DBF">
        <w:rPr>
          <w:b/>
          <w:bCs/>
          <w:sz w:val="22"/>
          <w:szCs w:val="22"/>
        </w:rPr>
        <w:t>BRUNO STELLATO</w:t>
      </w:r>
    </w:p>
    <w:p w:rsidR="004A34CB" w:rsidRPr="00831DBF" w:rsidRDefault="00663EED" w:rsidP="00831D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31DBF">
        <w:rPr>
          <w:b/>
          <w:bCs/>
          <w:sz w:val="22"/>
          <w:szCs w:val="22"/>
        </w:rPr>
        <w:t>Vereador PDT</w:t>
      </w:r>
    </w:p>
    <w:p w:rsidR="00FC5907" w:rsidRPr="00831DBF" w:rsidRDefault="00FC5907" w:rsidP="004A34CB">
      <w:pPr>
        <w:autoSpaceDE w:val="0"/>
        <w:autoSpaceDN w:val="0"/>
        <w:adjustRightInd w:val="0"/>
        <w:ind w:firstLine="1440"/>
        <w:rPr>
          <w:b/>
          <w:bCs/>
          <w:sz w:val="22"/>
          <w:szCs w:val="22"/>
        </w:rPr>
      </w:pPr>
    </w:p>
    <w:p w:rsidR="003E75FE" w:rsidRPr="00831DBF" w:rsidRDefault="003E75FE" w:rsidP="004A34C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3261"/>
        <w:gridCol w:w="2835"/>
        <w:gridCol w:w="3219"/>
        <w:gridCol w:w="41"/>
      </w:tblGrid>
      <w:tr w:rsidR="004A34CB" w:rsidRPr="00831DBF" w:rsidTr="00831DBF">
        <w:trPr>
          <w:trHeight w:val="493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4CB" w:rsidRPr="00831DBF" w:rsidRDefault="00663EED" w:rsidP="00D339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BF">
              <w:rPr>
                <w:b/>
                <w:bCs/>
                <w:sz w:val="22"/>
                <w:szCs w:val="22"/>
              </w:rPr>
              <w:t>CLAUDIO OLIVEIRA</w:t>
            </w:r>
          </w:p>
          <w:p w:rsidR="004A34CB" w:rsidRPr="00831DBF" w:rsidRDefault="004A34CB" w:rsidP="00D339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BF">
              <w:rPr>
                <w:b/>
                <w:bCs/>
                <w:sz w:val="22"/>
                <w:szCs w:val="22"/>
              </w:rPr>
              <w:t>Vereador P</w:t>
            </w:r>
            <w:r w:rsidR="00663EED" w:rsidRPr="00831DBF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34CB" w:rsidRPr="00831DBF" w:rsidRDefault="00663EED" w:rsidP="00D339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BF">
              <w:rPr>
                <w:b/>
                <w:bCs/>
                <w:sz w:val="22"/>
                <w:szCs w:val="22"/>
              </w:rPr>
              <w:t>FÁBIO GAVASSO</w:t>
            </w:r>
          </w:p>
          <w:p w:rsidR="004A34CB" w:rsidRPr="00831DBF" w:rsidRDefault="004A34CB" w:rsidP="00D339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BF">
              <w:rPr>
                <w:b/>
                <w:bCs/>
                <w:sz w:val="22"/>
                <w:szCs w:val="22"/>
              </w:rPr>
              <w:t>Vereador P</w:t>
            </w:r>
            <w:r w:rsidR="00447CA1" w:rsidRPr="00831DBF">
              <w:rPr>
                <w:b/>
                <w:bCs/>
                <w:sz w:val="22"/>
                <w:szCs w:val="22"/>
              </w:rPr>
              <w:t>MB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EED" w:rsidRPr="00831DBF" w:rsidRDefault="00663EED" w:rsidP="00663E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BF">
              <w:rPr>
                <w:b/>
                <w:bCs/>
                <w:sz w:val="22"/>
                <w:szCs w:val="22"/>
              </w:rPr>
              <w:t>JANE DELALIBERA</w:t>
            </w:r>
          </w:p>
          <w:p w:rsidR="004A34CB" w:rsidRPr="00831DBF" w:rsidRDefault="004A34CB" w:rsidP="00D339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BF">
              <w:rPr>
                <w:b/>
                <w:bCs/>
                <w:sz w:val="22"/>
                <w:szCs w:val="22"/>
              </w:rPr>
              <w:t>Vereador</w:t>
            </w:r>
            <w:r w:rsidR="00663EED" w:rsidRPr="00831DBF">
              <w:rPr>
                <w:b/>
                <w:bCs/>
                <w:sz w:val="22"/>
                <w:szCs w:val="22"/>
              </w:rPr>
              <w:t>a</w:t>
            </w:r>
            <w:r w:rsidRPr="00831DBF">
              <w:rPr>
                <w:b/>
                <w:bCs/>
                <w:sz w:val="22"/>
                <w:szCs w:val="22"/>
              </w:rPr>
              <w:t xml:space="preserve"> P</w:t>
            </w:r>
            <w:r w:rsidR="00663EED" w:rsidRPr="00831DBF">
              <w:rPr>
                <w:b/>
                <w:bCs/>
                <w:sz w:val="22"/>
                <w:szCs w:val="22"/>
              </w:rPr>
              <w:t>R</w:t>
            </w:r>
          </w:p>
          <w:p w:rsidR="00FC5907" w:rsidRPr="00831DBF" w:rsidRDefault="00FC5907" w:rsidP="00831DB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0150F" w:rsidRPr="00831DBF" w:rsidTr="0010150F">
        <w:tblPrEx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70" w:type="dxa"/>
          <w:wAfter w:w="41" w:type="dxa"/>
        </w:trPr>
        <w:tc>
          <w:tcPr>
            <w:tcW w:w="9315" w:type="dxa"/>
            <w:gridSpan w:val="3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05"/>
              <w:gridCol w:w="3104"/>
              <w:gridCol w:w="3106"/>
            </w:tblGrid>
            <w:tr w:rsidR="0010150F" w:rsidRPr="00831DBF" w:rsidTr="00831DBF">
              <w:tc>
                <w:tcPr>
                  <w:tcW w:w="1667" w:type="pct"/>
                </w:tcPr>
                <w:p w:rsidR="0010150F" w:rsidRPr="00831DBF" w:rsidRDefault="0010150F" w:rsidP="00D47FBD">
                  <w:pPr>
                    <w:tabs>
                      <w:tab w:val="left" w:pos="1080"/>
                    </w:tabs>
                    <w:spacing w:line="276" w:lineRule="auto"/>
                    <w:rPr>
                      <w:b/>
                      <w:bCs/>
                      <w:color w:val="000000"/>
                    </w:rPr>
                  </w:pPr>
                </w:p>
                <w:p w:rsidR="0010150F" w:rsidRPr="00831DBF" w:rsidRDefault="0010150F" w:rsidP="00D47FB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31DBF">
                    <w:rPr>
                      <w:b/>
                      <w:bCs/>
                      <w:color w:val="000000"/>
                      <w:sz w:val="22"/>
                      <w:szCs w:val="22"/>
                    </w:rPr>
                    <w:t>MARILDA SAVI</w:t>
                  </w:r>
                </w:p>
                <w:p w:rsidR="0010150F" w:rsidRPr="00831DBF" w:rsidRDefault="0010150F" w:rsidP="00831D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31DBF"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adora PSD</w:t>
                  </w:r>
                </w:p>
              </w:tc>
              <w:tc>
                <w:tcPr>
                  <w:tcW w:w="1666" w:type="pct"/>
                </w:tcPr>
                <w:p w:rsidR="0010150F" w:rsidRPr="00831DBF" w:rsidRDefault="0010150F" w:rsidP="00D47FBD">
                  <w:pPr>
                    <w:spacing w:line="276" w:lineRule="auto"/>
                    <w:rPr>
                      <w:b/>
                      <w:bCs/>
                      <w:color w:val="000000"/>
                    </w:rPr>
                  </w:pPr>
                </w:p>
                <w:p w:rsidR="0010150F" w:rsidRPr="00831DBF" w:rsidRDefault="00447CA1" w:rsidP="00D47FB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31DBF">
                    <w:rPr>
                      <w:b/>
                      <w:bCs/>
                      <w:color w:val="000000"/>
                      <w:sz w:val="22"/>
                      <w:szCs w:val="22"/>
                    </w:rPr>
                    <w:t>DARCI GONÇALVES</w:t>
                  </w:r>
                </w:p>
                <w:p w:rsidR="0010150F" w:rsidRPr="00831DBF" w:rsidRDefault="00831DBF" w:rsidP="00D47FB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31DBF">
                    <w:rPr>
                      <w:b/>
                      <w:bCs/>
                      <w:sz w:val="22"/>
                      <w:szCs w:val="22"/>
                    </w:rPr>
                    <w:t>Vereador</w:t>
                  </w:r>
                </w:p>
              </w:tc>
              <w:tc>
                <w:tcPr>
                  <w:tcW w:w="1667" w:type="pct"/>
                </w:tcPr>
                <w:p w:rsidR="0010150F" w:rsidRPr="00831DBF" w:rsidRDefault="0010150F" w:rsidP="00D47FBD">
                  <w:pPr>
                    <w:spacing w:line="276" w:lineRule="auto"/>
                    <w:rPr>
                      <w:b/>
                      <w:bCs/>
                      <w:color w:val="000000"/>
                    </w:rPr>
                  </w:pPr>
                </w:p>
                <w:p w:rsidR="0010150F" w:rsidRPr="00831DBF" w:rsidRDefault="0010150F" w:rsidP="00D47FB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31DBF">
                    <w:rPr>
                      <w:b/>
                      <w:bCs/>
                      <w:color w:val="000000"/>
                      <w:sz w:val="22"/>
                      <w:szCs w:val="22"/>
                    </w:rPr>
                    <w:t>VERGILIO DALSÓQUIO</w:t>
                  </w:r>
                </w:p>
                <w:p w:rsidR="0010150F" w:rsidRPr="00831DBF" w:rsidRDefault="00831DBF" w:rsidP="00D47FB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31DBF"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ador</w:t>
                  </w:r>
                  <w:r w:rsidR="0010150F" w:rsidRPr="00831DB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835B1F" w:rsidRPr="00831DB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REDE </w:t>
                  </w:r>
                </w:p>
              </w:tc>
            </w:tr>
            <w:tr w:rsidR="0010150F" w:rsidRPr="00831DBF" w:rsidTr="00DF54A4">
              <w:trPr>
                <w:trHeight w:val="80"/>
              </w:trPr>
              <w:tc>
                <w:tcPr>
                  <w:tcW w:w="1667" w:type="pct"/>
                </w:tcPr>
                <w:p w:rsidR="0010150F" w:rsidRPr="00831DBF" w:rsidRDefault="0010150F" w:rsidP="00D47FB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6" w:type="pct"/>
                </w:tcPr>
                <w:p w:rsidR="0010150F" w:rsidRPr="00831DBF" w:rsidRDefault="0010150F" w:rsidP="00DF54A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67" w:type="pct"/>
                </w:tcPr>
                <w:p w:rsidR="0010150F" w:rsidRPr="00831DBF" w:rsidRDefault="0010150F" w:rsidP="00D47FB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10150F" w:rsidRPr="00831DBF" w:rsidRDefault="0010150F" w:rsidP="00D47FB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"/>
              <w:rPr>
                <w:color w:val="000000"/>
              </w:rPr>
            </w:pPr>
          </w:p>
        </w:tc>
      </w:tr>
    </w:tbl>
    <w:p w:rsidR="00663EED" w:rsidRPr="00831DBF" w:rsidRDefault="00663EED" w:rsidP="00831D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63EED" w:rsidRPr="00831DBF" w:rsidSect="00DF54A4">
      <w:pgSz w:w="11906" w:h="16838"/>
      <w:pgMar w:top="2410" w:right="1133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C7" w:rsidRDefault="00176EC7" w:rsidP="00663EED">
      <w:r>
        <w:separator/>
      </w:r>
    </w:p>
  </w:endnote>
  <w:endnote w:type="continuationSeparator" w:id="0">
    <w:p w:rsidR="00176EC7" w:rsidRDefault="00176EC7" w:rsidP="00663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C7" w:rsidRDefault="00176EC7" w:rsidP="00663EED">
      <w:r>
        <w:separator/>
      </w:r>
    </w:p>
  </w:footnote>
  <w:footnote w:type="continuationSeparator" w:id="0">
    <w:p w:rsidR="00176EC7" w:rsidRDefault="00176EC7" w:rsidP="00663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CA14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2717A"/>
    <w:multiLevelType w:val="hybridMultilevel"/>
    <w:tmpl w:val="708291B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4CB"/>
    <w:rsid w:val="00080493"/>
    <w:rsid w:val="000F2F44"/>
    <w:rsid w:val="0010150F"/>
    <w:rsid w:val="001341CE"/>
    <w:rsid w:val="00176EC7"/>
    <w:rsid w:val="0022595A"/>
    <w:rsid w:val="002C6C0C"/>
    <w:rsid w:val="002C77D8"/>
    <w:rsid w:val="00302A6A"/>
    <w:rsid w:val="003462F8"/>
    <w:rsid w:val="003D7E07"/>
    <w:rsid w:val="003E75FE"/>
    <w:rsid w:val="00403276"/>
    <w:rsid w:val="00414CC6"/>
    <w:rsid w:val="00446340"/>
    <w:rsid w:val="00447CA1"/>
    <w:rsid w:val="004A048D"/>
    <w:rsid w:val="004A34CB"/>
    <w:rsid w:val="004C0627"/>
    <w:rsid w:val="00507DFF"/>
    <w:rsid w:val="005C1A79"/>
    <w:rsid w:val="005F180B"/>
    <w:rsid w:val="00606FF8"/>
    <w:rsid w:val="00624DA4"/>
    <w:rsid w:val="0065217C"/>
    <w:rsid w:val="00663EED"/>
    <w:rsid w:val="006C1FB5"/>
    <w:rsid w:val="006C3DA3"/>
    <w:rsid w:val="006D5F61"/>
    <w:rsid w:val="00754913"/>
    <w:rsid w:val="007811A3"/>
    <w:rsid w:val="0080710D"/>
    <w:rsid w:val="00831DBF"/>
    <w:rsid w:val="00835B1F"/>
    <w:rsid w:val="00876F7E"/>
    <w:rsid w:val="008B0273"/>
    <w:rsid w:val="009269B9"/>
    <w:rsid w:val="00937ECB"/>
    <w:rsid w:val="0096633A"/>
    <w:rsid w:val="009A7A45"/>
    <w:rsid w:val="00A41F10"/>
    <w:rsid w:val="00A97480"/>
    <w:rsid w:val="00AA04C3"/>
    <w:rsid w:val="00AA47F8"/>
    <w:rsid w:val="00AB505F"/>
    <w:rsid w:val="00AB798A"/>
    <w:rsid w:val="00AE3EC8"/>
    <w:rsid w:val="00B01682"/>
    <w:rsid w:val="00B578D2"/>
    <w:rsid w:val="00B812FE"/>
    <w:rsid w:val="00BC1DCB"/>
    <w:rsid w:val="00BF0FE0"/>
    <w:rsid w:val="00C5082D"/>
    <w:rsid w:val="00C91D6D"/>
    <w:rsid w:val="00CA1F8F"/>
    <w:rsid w:val="00CA7DA0"/>
    <w:rsid w:val="00D65D17"/>
    <w:rsid w:val="00D66C83"/>
    <w:rsid w:val="00DA1F5C"/>
    <w:rsid w:val="00DB6C10"/>
    <w:rsid w:val="00DD1CE9"/>
    <w:rsid w:val="00DF54A4"/>
    <w:rsid w:val="00E4030D"/>
    <w:rsid w:val="00E43922"/>
    <w:rsid w:val="00E97565"/>
    <w:rsid w:val="00ED6BE0"/>
    <w:rsid w:val="00F01CFB"/>
    <w:rsid w:val="00F34455"/>
    <w:rsid w:val="00F45635"/>
    <w:rsid w:val="00F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75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3E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3E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63E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63E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01682"/>
  </w:style>
  <w:style w:type="paragraph" w:styleId="Commarcadores">
    <w:name w:val="List Bullet"/>
    <w:basedOn w:val="Normal"/>
    <w:uiPriority w:val="99"/>
    <w:unhideWhenUsed/>
    <w:rsid w:val="00C5082D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1D35-35FB-48E0-B32E-2BEBDC32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Minéia Gund</cp:lastModifiedBy>
  <cp:revision>4</cp:revision>
  <cp:lastPrinted>2016-02-25T12:49:00Z</cp:lastPrinted>
  <dcterms:created xsi:type="dcterms:W3CDTF">2016-02-25T15:19:00Z</dcterms:created>
  <dcterms:modified xsi:type="dcterms:W3CDTF">2016-02-26T15:24:00Z</dcterms:modified>
</cp:coreProperties>
</file>